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96" w:rsidRPr="000D5611" w:rsidRDefault="00EB2DE4">
      <w:pPr>
        <w:rPr>
          <w:b/>
          <w:sz w:val="28"/>
        </w:rPr>
      </w:pPr>
      <w:r w:rsidRPr="000D5611">
        <w:rPr>
          <w:b/>
          <w:sz w:val="28"/>
        </w:rPr>
        <w:t>Ansökan om Bidrag från</w:t>
      </w:r>
      <w:r w:rsidR="00D002E6" w:rsidRPr="000D5611">
        <w:rPr>
          <w:b/>
          <w:sz w:val="28"/>
        </w:rPr>
        <w:t xml:space="preserve"> KG-P</w:t>
      </w:r>
      <w:r w:rsidR="00363F96" w:rsidRPr="000D5611">
        <w:rPr>
          <w:b/>
          <w:sz w:val="28"/>
        </w:rPr>
        <w:t>arents, Kungsholmens Gymnasiums föräldraförening.</w:t>
      </w:r>
    </w:p>
    <w:p w:rsidR="00D002E6" w:rsidRDefault="00250B9C" w:rsidP="00363F96">
      <w:pPr>
        <w:pStyle w:val="Default"/>
        <w:rPr>
          <w:rFonts w:asciiTheme="minorHAnsi" w:hAnsiTheme="minorHAnsi"/>
          <w:b/>
          <w:bCs/>
          <w:color w:val="4F81BD" w:themeColor="accent1"/>
          <w:sz w:val="20"/>
          <w:szCs w:val="20"/>
        </w:rPr>
      </w:pPr>
      <w:r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>För information och riktlinjer</w:t>
      </w:r>
      <w:r w:rsidR="00D002E6"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 xml:space="preserve"> </w:t>
      </w:r>
      <w:r w:rsidR="00F30010"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>angående</w:t>
      </w:r>
      <w:r w:rsidR="00D002E6"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 xml:space="preserve"> </w:t>
      </w:r>
      <w:r w:rsidR="00EB2DE4"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>ansökan om Bidrag</w:t>
      </w:r>
      <w:r w:rsidRPr="00B95667">
        <w:rPr>
          <w:rFonts w:asciiTheme="minorHAnsi" w:hAnsiTheme="minorHAnsi"/>
          <w:b/>
          <w:bCs/>
          <w:color w:val="4F81BD" w:themeColor="accent1"/>
          <w:sz w:val="20"/>
          <w:szCs w:val="20"/>
        </w:rPr>
        <w:t xml:space="preserve"> </w:t>
      </w:r>
      <w:r w:rsidR="00AD3F19">
        <w:rPr>
          <w:rFonts w:asciiTheme="minorHAnsi" w:hAnsiTheme="minorHAnsi"/>
          <w:b/>
          <w:bCs/>
          <w:color w:val="4F81BD" w:themeColor="accent1"/>
          <w:sz w:val="20"/>
          <w:szCs w:val="20"/>
        </w:rPr>
        <w:t xml:space="preserve">se information/riktlinjer på </w:t>
      </w:r>
      <w:r w:rsidR="00D80EB8">
        <w:rPr>
          <w:rFonts w:asciiTheme="minorHAnsi" w:hAnsiTheme="minorHAnsi"/>
          <w:b/>
          <w:bCs/>
          <w:color w:val="4F81BD" w:themeColor="accent1"/>
          <w:sz w:val="20"/>
          <w:szCs w:val="20"/>
        </w:rPr>
        <w:t>KG-Parents hemsida.</w:t>
      </w:r>
    </w:p>
    <w:p w:rsidR="00AD3F19" w:rsidRPr="00B95667" w:rsidRDefault="003E1800" w:rsidP="00363F96">
      <w:pPr>
        <w:pStyle w:val="Default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3E1800">
        <w:rPr>
          <w:rFonts w:asciiTheme="minorHAnsi" w:hAnsiTheme="minorHAnsi"/>
          <w:b/>
          <w:bCs/>
          <w:color w:val="4F81BD" w:themeColor="accent1"/>
          <w:sz w:val="20"/>
          <w:szCs w:val="22"/>
        </w:rPr>
        <w:t>Uppgifterna nedan kommer att sparas endast i syfte att ev. kunna betala ut</w:t>
      </w:r>
      <w:r w:rsidR="00D80EB8">
        <w:rPr>
          <w:rFonts w:asciiTheme="minorHAnsi" w:hAnsiTheme="minorHAnsi"/>
          <w:b/>
          <w:bCs/>
          <w:color w:val="4F81BD" w:themeColor="accent1"/>
          <w:sz w:val="20"/>
          <w:szCs w:val="22"/>
        </w:rPr>
        <w:t xml:space="preserve"> bidraget.</w:t>
      </w:r>
      <w:r w:rsidR="00D80EB8">
        <w:rPr>
          <w:rFonts w:asciiTheme="minorHAnsi" w:hAnsiTheme="minorHAnsi"/>
          <w:b/>
          <w:bCs/>
          <w:color w:val="4F81BD" w:themeColor="accent1"/>
          <w:sz w:val="20"/>
          <w:szCs w:val="22"/>
        </w:rPr>
        <w:br/>
      </w:r>
    </w:p>
    <w:p w:rsidR="006E5BE1" w:rsidRPr="006E24E3" w:rsidRDefault="00250B9C" w:rsidP="006E5BE1">
      <w:pPr>
        <w:pStyle w:val="Default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18"/>
          <w:szCs w:val="18"/>
        </w:rPr>
      </w:pPr>
      <w:r w:rsidRPr="000D5611">
        <w:rPr>
          <w:rFonts w:asciiTheme="minorHAnsi" w:hAnsiTheme="minorHAnsi"/>
          <w:bCs/>
          <w:color w:val="auto"/>
          <w:sz w:val="18"/>
          <w:szCs w:val="18"/>
        </w:rPr>
        <w:t xml:space="preserve">Läs </w:t>
      </w:r>
      <w:r w:rsidR="00F07B3E">
        <w:rPr>
          <w:rFonts w:asciiTheme="minorHAnsi" w:hAnsiTheme="minorHAnsi"/>
          <w:bCs/>
          <w:color w:val="auto"/>
          <w:sz w:val="18"/>
          <w:szCs w:val="18"/>
        </w:rPr>
        <w:t xml:space="preserve">noga </w:t>
      </w:r>
      <w:r w:rsidRPr="000D5611">
        <w:rPr>
          <w:rFonts w:asciiTheme="minorHAnsi" w:hAnsiTheme="minorHAnsi"/>
          <w:bCs/>
          <w:color w:val="auto"/>
          <w:sz w:val="18"/>
          <w:szCs w:val="18"/>
        </w:rPr>
        <w:t xml:space="preserve">information och riktlinjer för </w:t>
      </w:r>
      <w:r w:rsidR="00EB2DE4" w:rsidRPr="000D5611">
        <w:rPr>
          <w:rFonts w:asciiTheme="minorHAnsi" w:hAnsiTheme="minorHAnsi"/>
          <w:bCs/>
          <w:color w:val="auto"/>
          <w:sz w:val="18"/>
          <w:szCs w:val="18"/>
        </w:rPr>
        <w:t>ansökan om bidrag och fyll i alla uppgifter nedan.</w:t>
      </w:r>
      <w:r w:rsidR="006E24E3">
        <w:rPr>
          <w:rFonts w:asciiTheme="minorHAnsi" w:hAnsiTheme="minorHAnsi"/>
          <w:bCs/>
          <w:color w:val="auto"/>
          <w:sz w:val="18"/>
          <w:szCs w:val="18"/>
        </w:rPr>
        <w:t xml:space="preserve"> </w:t>
      </w:r>
      <w:r w:rsidR="006E24E3" w:rsidRPr="006E24E3">
        <w:rPr>
          <w:rFonts w:asciiTheme="minorHAnsi" w:hAnsiTheme="minorHAnsi"/>
          <w:b/>
          <w:bCs/>
          <w:color w:val="auto"/>
          <w:sz w:val="18"/>
          <w:szCs w:val="18"/>
        </w:rPr>
        <w:t>Skicka ansökan till applications@kgparents.se.</w:t>
      </w:r>
    </w:p>
    <w:p w:rsidR="00EB2DE4" w:rsidRPr="00F07B3E" w:rsidRDefault="006E5BE1" w:rsidP="006E5BE1">
      <w:pPr>
        <w:pStyle w:val="Default"/>
        <w:numPr>
          <w:ilvl w:val="0"/>
          <w:numId w:val="2"/>
        </w:numPr>
        <w:rPr>
          <w:rFonts w:asciiTheme="minorHAnsi" w:hAnsiTheme="minorHAnsi"/>
          <w:bCs/>
          <w:color w:val="auto"/>
          <w:sz w:val="18"/>
          <w:szCs w:val="18"/>
        </w:rPr>
      </w:pPr>
      <w:r w:rsidRPr="000D5611">
        <w:rPr>
          <w:rFonts w:asciiTheme="minorHAnsi" w:hAnsiTheme="minorHAnsi"/>
          <w:bCs/>
          <w:color w:val="auto"/>
          <w:sz w:val="18"/>
          <w:szCs w:val="18"/>
        </w:rPr>
        <w:t>B</w:t>
      </w:r>
      <w:r w:rsidRPr="000D5611">
        <w:rPr>
          <w:rFonts w:asciiTheme="minorHAnsi" w:hAnsiTheme="minorHAnsi"/>
          <w:bCs/>
          <w:sz w:val="18"/>
          <w:szCs w:val="18"/>
        </w:rPr>
        <w:t>idrag ges endast till aktiviteter som är öppna för studerande från samtliga sektioner och som kan anses gynna sammanhållningen eller i övrigt bidrar ti</w:t>
      </w:r>
      <w:r w:rsidR="00017CB8" w:rsidRPr="000D5611">
        <w:rPr>
          <w:rFonts w:asciiTheme="minorHAnsi" w:hAnsiTheme="minorHAnsi"/>
          <w:bCs/>
          <w:sz w:val="18"/>
          <w:szCs w:val="18"/>
        </w:rPr>
        <w:t xml:space="preserve">ll en positiv atmosfär i skolan, se </w:t>
      </w:r>
      <w:r w:rsidR="003E1800">
        <w:rPr>
          <w:rFonts w:asciiTheme="minorHAnsi" w:hAnsiTheme="minorHAnsi"/>
          <w:bCs/>
          <w:sz w:val="18"/>
          <w:szCs w:val="18"/>
        </w:rPr>
        <w:t>hemsida</w:t>
      </w:r>
      <w:r w:rsidR="00017CB8" w:rsidRPr="000D5611">
        <w:rPr>
          <w:rFonts w:asciiTheme="minorHAnsi" w:hAnsiTheme="minorHAnsi"/>
          <w:bCs/>
          <w:sz w:val="18"/>
          <w:szCs w:val="18"/>
        </w:rPr>
        <w:t xml:space="preserve"> för övriga villkor.</w:t>
      </w:r>
    </w:p>
    <w:p w:rsidR="00F07B3E" w:rsidRPr="000D5611" w:rsidRDefault="00F07B3E" w:rsidP="006E5BE1">
      <w:pPr>
        <w:pStyle w:val="Default"/>
        <w:numPr>
          <w:ilvl w:val="0"/>
          <w:numId w:val="2"/>
        </w:numPr>
        <w:rPr>
          <w:rFonts w:asciiTheme="minorHAnsi" w:hAnsiTheme="minorHAnsi"/>
          <w:bCs/>
          <w:color w:val="auto"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Ansökningar behandlas på KG-Parents styrelsemöten i november och mars, men kan även ske löpande.</w:t>
      </w:r>
    </w:p>
    <w:p w:rsidR="00F07B3E" w:rsidRPr="00F07B3E" w:rsidRDefault="00EB2DE4" w:rsidP="00F07B3E">
      <w:pPr>
        <w:pStyle w:val="Default"/>
        <w:numPr>
          <w:ilvl w:val="0"/>
          <w:numId w:val="2"/>
        </w:numPr>
        <w:rPr>
          <w:rFonts w:asciiTheme="minorHAnsi" w:hAnsiTheme="minorHAnsi"/>
          <w:bCs/>
          <w:color w:val="auto"/>
          <w:sz w:val="18"/>
          <w:szCs w:val="18"/>
        </w:rPr>
      </w:pPr>
      <w:r w:rsidRPr="000D5611">
        <w:rPr>
          <w:rFonts w:asciiTheme="minorHAnsi" w:hAnsiTheme="minorHAnsi"/>
          <w:bCs/>
          <w:color w:val="auto"/>
          <w:sz w:val="18"/>
          <w:szCs w:val="18"/>
        </w:rPr>
        <w:t>Styrelsens beslut angående</w:t>
      </w:r>
      <w:r w:rsidR="006E5BE1" w:rsidRPr="000D5611">
        <w:rPr>
          <w:rFonts w:asciiTheme="minorHAnsi" w:hAnsiTheme="minorHAnsi"/>
          <w:bCs/>
          <w:color w:val="auto"/>
          <w:sz w:val="18"/>
          <w:szCs w:val="18"/>
        </w:rPr>
        <w:t xml:space="preserve"> bidrag</w:t>
      </w:r>
      <w:r w:rsidR="00D002E6" w:rsidRPr="000D5611">
        <w:rPr>
          <w:rFonts w:asciiTheme="minorHAnsi" w:hAnsiTheme="minorHAnsi"/>
          <w:bCs/>
          <w:color w:val="auto"/>
          <w:sz w:val="18"/>
          <w:szCs w:val="18"/>
        </w:rPr>
        <w:t xml:space="preserve"> kan </w:t>
      </w:r>
      <w:r w:rsidR="00250B9C" w:rsidRPr="000D5611">
        <w:rPr>
          <w:rFonts w:asciiTheme="minorHAnsi" w:hAnsiTheme="minorHAnsi"/>
          <w:bCs/>
          <w:color w:val="auto"/>
          <w:sz w:val="18"/>
          <w:szCs w:val="18"/>
        </w:rPr>
        <w:t>inte</w:t>
      </w:r>
      <w:r w:rsidR="00D002E6" w:rsidRPr="000D5611">
        <w:rPr>
          <w:rFonts w:asciiTheme="minorHAnsi" w:hAnsiTheme="minorHAnsi"/>
          <w:bCs/>
          <w:color w:val="auto"/>
          <w:sz w:val="18"/>
          <w:szCs w:val="18"/>
        </w:rPr>
        <w:t xml:space="preserve"> överklagas. Överväganden i enskilda ärenden är konfidentiella och redovisas inte.</w:t>
      </w:r>
      <w:r w:rsidR="00F07B3E">
        <w:rPr>
          <w:rFonts w:asciiTheme="minorHAnsi" w:hAnsiTheme="minorHAnsi"/>
          <w:bCs/>
          <w:color w:val="auto"/>
          <w:sz w:val="18"/>
          <w:szCs w:val="18"/>
        </w:rPr>
        <w:t xml:space="preserve"> Styrelsens beslut meddelas via mejl till </w:t>
      </w:r>
      <w:r w:rsidR="00B95667">
        <w:rPr>
          <w:rFonts w:asciiTheme="minorHAnsi" w:hAnsiTheme="minorHAnsi"/>
          <w:bCs/>
          <w:color w:val="auto"/>
          <w:sz w:val="18"/>
          <w:szCs w:val="18"/>
        </w:rPr>
        <w:t>angiven kontaktperson.</w:t>
      </w:r>
      <w:bookmarkStart w:id="0" w:name="_GoBack"/>
      <w:bookmarkEnd w:id="0"/>
    </w:p>
    <w:p w:rsidR="006E5BE1" w:rsidRPr="000D5611" w:rsidRDefault="006E5BE1" w:rsidP="00363F96">
      <w:pPr>
        <w:pStyle w:val="Default"/>
        <w:numPr>
          <w:ilvl w:val="0"/>
          <w:numId w:val="2"/>
        </w:numPr>
        <w:rPr>
          <w:rFonts w:asciiTheme="minorHAnsi" w:hAnsiTheme="minorHAnsi"/>
          <w:bCs/>
          <w:color w:val="auto"/>
          <w:sz w:val="18"/>
          <w:szCs w:val="18"/>
        </w:rPr>
      </w:pPr>
      <w:r w:rsidRPr="000D5611">
        <w:rPr>
          <w:rFonts w:asciiTheme="minorHAnsi" w:hAnsiTheme="minorHAnsi"/>
          <w:bCs/>
          <w:color w:val="auto"/>
          <w:sz w:val="18"/>
          <w:szCs w:val="18"/>
        </w:rPr>
        <w:t xml:space="preserve">Bidrag utbetalas </w:t>
      </w:r>
      <w:r w:rsidR="00017CB8" w:rsidRPr="000D5611">
        <w:rPr>
          <w:rFonts w:asciiTheme="minorHAnsi" w:hAnsiTheme="minorHAnsi"/>
          <w:bCs/>
          <w:color w:val="auto"/>
          <w:sz w:val="18"/>
          <w:szCs w:val="18"/>
        </w:rPr>
        <w:t xml:space="preserve">i efterhand mot kvitton och kvittoredovisning som mejlats till kassören på </w:t>
      </w:r>
      <w:hyperlink r:id="rId6" w:history="1">
        <w:r w:rsidR="00017CB8" w:rsidRPr="000D5611">
          <w:rPr>
            <w:rStyle w:val="Hyperlink"/>
            <w:rFonts w:asciiTheme="minorHAnsi" w:hAnsiTheme="minorHAnsi"/>
            <w:bCs/>
            <w:sz w:val="18"/>
            <w:szCs w:val="18"/>
          </w:rPr>
          <w:t>treasurer@kgparents.se</w:t>
        </w:r>
      </w:hyperlink>
      <w:r w:rsidR="00017CB8" w:rsidRPr="000D5611">
        <w:rPr>
          <w:rFonts w:asciiTheme="minorHAnsi" w:hAnsiTheme="minorHAnsi"/>
          <w:bCs/>
          <w:color w:val="auto"/>
          <w:sz w:val="18"/>
          <w:szCs w:val="18"/>
        </w:rPr>
        <w:t xml:space="preserve"> Senast den </w:t>
      </w:r>
      <w:r w:rsidR="00017CB8" w:rsidRPr="00E35B98">
        <w:rPr>
          <w:rFonts w:asciiTheme="minorHAnsi" w:hAnsiTheme="minorHAnsi"/>
          <w:b/>
          <w:bCs/>
          <w:color w:val="auto"/>
          <w:sz w:val="18"/>
          <w:szCs w:val="18"/>
        </w:rPr>
        <w:t>15 juni</w:t>
      </w:r>
      <w:r w:rsidR="00017CB8" w:rsidRPr="000D5611">
        <w:rPr>
          <w:rFonts w:asciiTheme="minorHAnsi" w:hAnsiTheme="minorHAnsi"/>
          <w:bCs/>
          <w:color w:val="auto"/>
          <w:sz w:val="18"/>
          <w:szCs w:val="18"/>
        </w:rPr>
        <w:t xml:space="preserve"> skall kvittoredovisning ha inkommit.</w:t>
      </w:r>
    </w:p>
    <w:p w:rsidR="00E976B9" w:rsidRPr="00017CB8" w:rsidRDefault="00D002E6" w:rsidP="006E5BE1">
      <w:pPr>
        <w:pStyle w:val="Default"/>
        <w:ind w:left="360"/>
        <w:rPr>
          <w:bCs/>
          <w:color w:val="FF0000"/>
          <w:sz w:val="20"/>
          <w:szCs w:val="20"/>
        </w:rPr>
      </w:pPr>
      <w:r w:rsidRPr="000D5611">
        <w:rPr>
          <w:rFonts w:asciiTheme="minorHAnsi" w:hAnsiTheme="minorHAnsi"/>
          <w:bCs/>
          <w:color w:val="FF0000"/>
          <w:sz w:val="18"/>
          <w:szCs w:val="18"/>
        </w:rPr>
        <w:br/>
      </w:r>
    </w:p>
    <w:p w:rsidR="00F30010" w:rsidRPr="000D5611" w:rsidRDefault="00017CB8" w:rsidP="00E976B9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b/>
          <w:sz w:val="20"/>
          <w:szCs w:val="20"/>
        </w:rPr>
        <w:t xml:space="preserve">Namn och kontaktuppgifter till den som </w:t>
      </w:r>
      <w:r w:rsidR="003E1800">
        <w:rPr>
          <w:rFonts w:asciiTheme="minorHAnsi" w:hAnsiTheme="minorHAnsi"/>
          <w:b/>
          <w:sz w:val="20"/>
          <w:szCs w:val="20"/>
        </w:rPr>
        <w:t>skickar in ansökan</w:t>
      </w:r>
      <w:r w:rsidRPr="000D5611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2250"/>
        <w:gridCol w:w="2250"/>
        <w:gridCol w:w="2251"/>
        <w:gridCol w:w="2251"/>
      </w:tblGrid>
      <w:tr w:rsidR="00F30010" w:rsidRPr="000D5611" w:rsidTr="003E6268">
        <w:trPr>
          <w:trHeight w:val="264"/>
        </w:trPr>
        <w:tc>
          <w:tcPr>
            <w:tcW w:w="2250" w:type="dxa"/>
          </w:tcPr>
          <w:p w:rsidR="00F30010" w:rsidRPr="000D5611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amn</w:t>
            </w:r>
          </w:p>
        </w:tc>
        <w:tc>
          <w:tcPr>
            <w:tcW w:w="2250" w:type="dxa"/>
          </w:tcPr>
          <w:p w:rsidR="00F30010" w:rsidRPr="000D5611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lass</w:t>
            </w:r>
          </w:p>
        </w:tc>
        <w:tc>
          <w:tcPr>
            <w:tcW w:w="2251" w:type="dxa"/>
          </w:tcPr>
          <w:p w:rsidR="00F30010" w:rsidRPr="000D5611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</w:t>
            </w:r>
            <w:r w:rsidR="00017CB8"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</w:t>
            </w:r>
            <w:r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jladress</w:t>
            </w:r>
          </w:p>
        </w:tc>
        <w:tc>
          <w:tcPr>
            <w:tcW w:w="2251" w:type="dxa"/>
          </w:tcPr>
          <w:p w:rsidR="00F30010" w:rsidRPr="000D5611" w:rsidRDefault="00F30010" w:rsidP="00F30010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obilnummer</w:t>
            </w:r>
          </w:p>
        </w:tc>
      </w:tr>
      <w:tr w:rsidR="00F30010" w:rsidRPr="000D5611" w:rsidTr="003E6268">
        <w:trPr>
          <w:trHeight w:val="529"/>
        </w:trPr>
        <w:tc>
          <w:tcPr>
            <w:tcW w:w="2250" w:type="dxa"/>
          </w:tcPr>
          <w:p w:rsidR="00F30010" w:rsidRPr="000D5611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30010" w:rsidRPr="000D5611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F30010" w:rsidRPr="000D5611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:rsidR="00F30010" w:rsidRPr="000D5611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:rsidR="00F30010" w:rsidRPr="000D5611" w:rsidRDefault="00F30010" w:rsidP="00E97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02E6" w:rsidRPr="000D5611" w:rsidRDefault="00D002E6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3E1800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rganisation/Föreningens namn:</w:t>
      </w:r>
    </w:p>
    <w:tbl>
      <w:tblPr>
        <w:tblStyle w:val="TableGrid"/>
        <w:tblW w:w="8991" w:type="dxa"/>
        <w:tblLook w:val="04A0" w:firstRow="1" w:lastRow="0" w:firstColumn="1" w:lastColumn="0" w:noHBand="0" w:noVBand="1"/>
      </w:tblPr>
      <w:tblGrid>
        <w:gridCol w:w="8991"/>
      </w:tblGrid>
      <w:tr w:rsidR="00017CB8" w:rsidRPr="000D5611" w:rsidTr="003E6268">
        <w:trPr>
          <w:trHeight w:val="455"/>
        </w:trPr>
        <w:tc>
          <w:tcPr>
            <w:tcW w:w="8991" w:type="dxa"/>
          </w:tcPr>
          <w:p w:rsidR="00017CB8" w:rsidRPr="000D5611" w:rsidRDefault="00017CB8" w:rsidP="00017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17CB8" w:rsidRPr="000D5611" w:rsidRDefault="00017CB8" w:rsidP="00017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A759F5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v. namn på utskottet </w:t>
      </w:r>
      <w:r w:rsidRPr="00BC5EF2">
        <w:rPr>
          <w:rFonts w:asciiTheme="minorHAnsi" w:hAnsiTheme="minorHAnsi"/>
          <w:i/>
          <w:sz w:val="20"/>
          <w:szCs w:val="20"/>
        </w:rPr>
        <w:t>(</w:t>
      </w:r>
      <w:r w:rsidR="00881448" w:rsidRPr="00BC5EF2">
        <w:rPr>
          <w:rFonts w:asciiTheme="minorHAnsi" w:hAnsiTheme="minorHAnsi"/>
          <w:i/>
          <w:sz w:val="20"/>
          <w:szCs w:val="20"/>
        </w:rPr>
        <w:t>om Föreningen tillhör KG Union</w:t>
      </w:r>
      <w:r w:rsidRPr="00BC5EF2"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017CB8" w:rsidRPr="000D5611" w:rsidTr="003E6268">
        <w:trPr>
          <w:trHeight w:val="459"/>
        </w:trPr>
        <w:tc>
          <w:tcPr>
            <w:tcW w:w="8960" w:type="dxa"/>
          </w:tcPr>
          <w:p w:rsidR="00017CB8" w:rsidRPr="000D5611" w:rsidRDefault="00017CB8" w:rsidP="00017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17CB8" w:rsidRPr="000D5611" w:rsidRDefault="00017CB8" w:rsidP="00017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b/>
          <w:sz w:val="20"/>
          <w:szCs w:val="20"/>
        </w:rPr>
        <w:t>Namn och kontaktuppgifter till kontaktperson (om annan än du själv):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6"/>
      </w:tblGrid>
      <w:tr w:rsidR="00017CB8" w:rsidRPr="000D5611" w:rsidTr="003E6268">
        <w:trPr>
          <w:trHeight w:val="208"/>
        </w:trPr>
        <w:tc>
          <w:tcPr>
            <w:tcW w:w="2245" w:type="dxa"/>
          </w:tcPr>
          <w:p w:rsidR="00017CB8" w:rsidRPr="000D5611" w:rsidRDefault="00017CB8" w:rsidP="001C3DE4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245" w:type="dxa"/>
          </w:tcPr>
          <w:p w:rsidR="00017CB8" w:rsidRPr="000D5611" w:rsidRDefault="00017CB8" w:rsidP="001C3DE4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sz w:val="20"/>
                <w:szCs w:val="20"/>
              </w:rPr>
              <w:t>Klass</w:t>
            </w:r>
          </w:p>
        </w:tc>
        <w:tc>
          <w:tcPr>
            <w:tcW w:w="2246" w:type="dxa"/>
          </w:tcPr>
          <w:p w:rsidR="00017CB8" w:rsidRPr="000D5611" w:rsidRDefault="00017CB8" w:rsidP="001C3DE4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sz w:val="20"/>
                <w:szCs w:val="20"/>
              </w:rPr>
              <w:t>E-mejladress</w:t>
            </w:r>
          </w:p>
        </w:tc>
        <w:tc>
          <w:tcPr>
            <w:tcW w:w="2246" w:type="dxa"/>
          </w:tcPr>
          <w:p w:rsidR="00017CB8" w:rsidRPr="000D5611" w:rsidRDefault="00017CB8" w:rsidP="001C3DE4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5611">
              <w:rPr>
                <w:rFonts w:asciiTheme="minorHAnsi" w:hAnsiTheme="minorHAnsi"/>
                <w:b/>
                <w:sz w:val="20"/>
                <w:szCs w:val="20"/>
              </w:rPr>
              <w:t>Mobilnummer</w:t>
            </w:r>
          </w:p>
        </w:tc>
      </w:tr>
      <w:tr w:rsidR="00017CB8" w:rsidRPr="000D5611" w:rsidTr="003E6268">
        <w:trPr>
          <w:trHeight w:val="417"/>
        </w:trPr>
        <w:tc>
          <w:tcPr>
            <w:tcW w:w="2245" w:type="dxa"/>
          </w:tcPr>
          <w:p w:rsidR="00017CB8" w:rsidRPr="000D5611" w:rsidRDefault="00017CB8" w:rsidP="008814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17CB8" w:rsidRPr="000D5611" w:rsidRDefault="00017CB8" w:rsidP="008814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17CB8" w:rsidRPr="000D5611" w:rsidRDefault="00017CB8" w:rsidP="008814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:rsidR="00017CB8" w:rsidRPr="000D5611" w:rsidRDefault="00017CB8" w:rsidP="008814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:rsidR="00017CB8" w:rsidRPr="000D5611" w:rsidRDefault="00017CB8" w:rsidP="008814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7CB8" w:rsidRPr="000D5611" w:rsidRDefault="00017CB8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D002E6" w:rsidRPr="000D5611" w:rsidRDefault="00017CB8" w:rsidP="00E976B9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b/>
          <w:sz w:val="20"/>
          <w:szCs w:val="20"/>
        </w:rPr>
        <w:t>Beskrivning av Organisationen/föreningen som ansöker:</w:t>
      </w:r>
    </w:p>
    <w:p w:rsidR="00E976B9" w:rsidRPr="000D5611" w:rsidRDefault="007347C1" w:rsidP="00E976B9">
      <w:pPr>
        <w:pStyle w:val="Default"/>
        <w:rPr>
          <w:rFonts w:asciiTheme="minorHAnsi" w:hAnsiTheme="minorHAnsi"/>
          <w:sz w:val="20"/>
          <w:szCs w:val="20"/>
        </w:rPr>
      </w:pPr>
      <w:r w:rsidRPr="000D5611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34050" cy="660400"/>
                <wp:effectExtent l="0" t="0" r="1905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1" w:rsidRDefault="007347C1"/>
                          <w:p w:rsidR="00881448" w:rsidRDefault="00881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0.3pt;margin-top:3.05pt;width:451.5pt;height:5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guLAIAAFAEAAAOAAAAZHJzL2Uyb0RvYy54bWysVNtu2zAMfR+wfxD0vtjJkrQ14hRdugwD&#10;ugvQ7gNkWbaFSaImKbGzry8lp5mx7WmYHwRRpI7Ic0hvbgetyFE4L8GUdD7LKRGGQy1NW9JvT/s3&#10;15T4wEzNFBhR0pPw9Hb7+tWmt4VYQAeqFo4giPFFb0vahWCLLPO8E5r5GVhh0NmA0yyg6dqsdqxH&#10;dK2yRZ6vsx5cbR1w4T2e3o9Ouk34TSN4+NI0XgSiSoq5hbS6tFZxzbYbVrSO2U7ycxrsH7LQTBp8&#10;9AJ1zwIjByf/gNKSO/DQhBkHnUHTSC5SDVjNPP+tmseOWZFqQXK8vdDk/x8s/3z86oisUTtKDNMo&#10;0ZMYAnkHA7mK7PTWFxj0aDEsDHgcI2Ol3j4A/+6JgV3HTCvunIO+E6zG7ObxZja5OuL4CFL1n6DG&#10;Z9ghQAIaGqcjIJJBEB1VOl2UialwPFxdvV3mK3Rx9K3X+TJP0mWseLltnQ8fBGgSNyV1qHxCZ8cH&#10;H2I2rHgJSdmDkvVeKpUM11Y75ciRYZfs05cKwCKnYcqQvqQ3q8VqJGDq81OIPH1/g9AyYLsrqUt6&#10;fQliRaTtvalTMwYm1bjHlJU58xipG0kMQzWcdamgPiGjDsa2xjHETQfuJyU9tnRJ/Y8Dc4IS9dGg&#10;Kjfz5TLOQDKWq6sFGm7qqaYeZjhClTRQMm53YZybg3Wy7fClsQ8M3KGSjUwkR8nHrM55Y9sm7s8j&#10;FudiaqeoXz+C7TMAAAD//wMAUEsDBBQABgAIAAAAIQCnF4DF3AAAAAYBAAAPAAAAZHJzL2Rvd25y&#10;ZXYueG1sTI/BTsMwEETvSPyDtUhcUOuEotCGOBVCAsGtlAqubrxNIux1sN00/D3LCY6jGc28qdaT&#10;s2LEEHtPCvJ5BgKp8aanVsHu7XG2BBGTJqOtJ1TwjRHW9flZpUvjT/SK4za1gksollpBl9JQShmb&#10;Dp2Ocz8gsXfwwenEMrTSBH3icmfldZYV0umeeKHTAz502Hxuj07B8uZ5/Igvi817UxzsKl3djk9f&#10;QanLi+n+DkTCKf2F4Ref0aFmpr0/konCKuAjSUGRg2BzlS1Y7zmVZznIupL/8esfAAAA//8DAFBL&#10;AQItABQABgAIAAAAIQC2gziS/gAAAOEBAAATAAAAAAAAAAAAAAAAAAAAAABbQ29udGVudF9UeXBl&#10;c10ueG1sUEsBAi0AFAAGAAgAAAAhADj9If/WAAAAlAEAAAsAAAAAAAAAAAAAAAAALwEAAF9yZWxz&#10;Ly5yZWxzUEsBAi0AFAAGAAgAAAAhABumCC4sAgAAUAQAAA4AAAAAAAAAAAAAAAAALgIAAGRycy9l&#10;Mm9Eb2MueG1sUEsBAi0AFAAGAAgAAAAhAKcXgMXcAAAABgEAAA8AAAAAAAAAAAAAAAAAhgQAAGRy&#10;cy9kb3ducmV2LnhtbFBLBQYAAAAABAAEAPMAAACPBQAAAAA=&#10;">
                <v:textbox>
                  <w:txbxContent>
                    <w:p w:rsidR="007347C1" w:rsidRDefault="007347C1"/>
                    <w:p w:rsidR="00881448" w:rsidRDefault="00881448"/>
                  </w:txbxContent>
                </v:textbox>
                <w10:wrap anchorx="margin"/>
              </v:shape>
            </w:pict>
          </mc:Fallback>
        </mc:AlternateContent>
      </w:r>
    </w:p>
    <w:p w:rsidR="00E976B9" w:rsidRPr="000D5611" w:rsidRDefault="00E976B9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E976B9" w:rsidRPr="000D5611" w:rsidRDefault="00E976B9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Default="00017CB8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D5611" w:rsidRPr="000D5611" w:rsidRDefault="000D5611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D5611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53530" wp14:editId="23E63E92">
                <wp:simplePos x="0" y="0"/>
                <wp:positionH relativeFrom="column">
                  <wp:posOffset>7290</wp:posOffset>
                </wp:positionH>
                <wp:positionV relativeFrom="paragraph">
                  <wp:posOffset>144959</wp:posOffset>
                </wp:positionV>
                <wp:extent cx="870509" cy="307238"/>
                <wp:effectExtent l="0" t="0" r="25400" b="171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09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B8" w:rsidRPr="00D80EB8" w:rsidRDefault="00017CB8" w:rsidP="00017CB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535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55pt;margin-top:11.4pt;width:68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jfKwIAAFY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eeUGKax&#10;RQ9iCOQNDGQZ2emtL9Dp3qJbGPAau5wq9fYO+FdPDOw6Zlpx4xz0nWA1ZjeNL7OLpyOOjyBV/wFq&#10;DMMOARLQ0DgdqUMyCKJjlx7PnYmpcLxcLfNFvqaEo+kqX86uVikCK54eW+fDOwGaRKGkDhufwNnx&#10;zoeYDCueXGIsD0rWe6lUUlxb7ZQjR4ZDsk/fCf0nN2VIX9L1YrYY6/8rRJ6+P0FoGXDaldRY0dmJ&#10;FZG1t6ZOsxiYVKOMKStzojEyN3IYhmpI/UocR4orqB+RVwfjcOMyotCB+05Jj4NdUv/twJygRL03&#10;2Jv1dD6Pm5CU+WI5Q8VdWqpLCzMcoUoaKBnFXRi352CdbDuMNE6DgRvsZyMT189ZndLH4U0tOC1a&#10;3I5LPXk9/w62PwAAAP//AwBQSwMEFAAGAAgAAAAhAPkR51TdAAAABwEAAA8AAABkcnMvZG93bnJl&#10;di54bWxMj8FOwzAQRO9I/IO1SFwQdeKiNoQ4FUICwa2Uqlzd2E0i7HWw3TT8PdsTHEczmnlTrSZn&#10;2WhC7D1KyGcZMION1z22ErYfz7cFsJgUamU9Ggk/JsKqvryoVKn9Cd/NuEktoxKMpZLQpTSUnMem&#10;M07FmR8MknfwwalEMrRcB3Wicme5yLIFd6pHWujUYJ4603xtjk5Ccfc6fsa3+XrXLA72Pt0sx5fv&#10;IOX11fT4ACyZKf2F4YxP6FAT094fUUdmSecUlCAEHTjb80IA20tY5gJ4XfH//PUvAAAA//8DAFBL&#10;AQItABQABgAIAAAAIQC2gziS/gAAAOEBAAATAAAAAAAAAAAAAAAAAAAAAABbQ29udGVudF9UeXBl&#10;c10ueG1sUEsBAi0AFAAGAAgAAAAhADj9If/WAAAAlAEAAAsAAAAAAAAAAAAAAAAALwEAAF9yZWxz&#10;Ly5yZWxzUEsBAi0AFAAGAAgAAAAhAKah+N8rAgAAVgQAAA4AAAAAAAAAAAAAAAAALgIAAGRycy9l&#10;Mm9Eb2MueG1sUEsBAi0AFAAGAAgAAAAhAPkR51TdAAAABwEAAA8AAAAAAAAAAAAAAAAAhQQAAGRy&#10;cy9kb3ducmV2LnhtbFBLBQYAAAAABAAEAPMAAACPBQAAAAA=&#10;">
                <v:textbox>
                  <w:txbxContent>
                    <w:p w:rsidR="00017CB8" w:rsidRPr="00D80EB8" w:rsidRDefault="00017CB8" w:rsidP="00017CB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CB8" w:rsidRPr="000D5611">
        <w:rPr>
          <w:rFonts w:asciiTheme="minorHAnsi" w:hAnsiTheme="minorHAnsi"/>
          <w:b/>
          <w:sz w:val="20"/>
          <w:szCs w:val="20"/>
        </w:rPr>
        <w:t>Ansökt belopp:</w:t>
      </w: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3E1800" w:rsidRDefault="00017CB8" w:rsidP="00E976B9">
      <w:pPr>
        <w:pStyle w:val="Default"/>
        <w:rPr>
          <w:rFonts w:asciiTheme="minorHAnsi" w:hAnsiTheme="minorHAnsi"/>
          <w:sz w:val="6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b/>
          <w:sz w:val="20"/>
          <w:szCs w:val="20"/>
        </w:rPr>
        <w:t>Beskriv syftet med bidr</w:t>
      </w:r>
      <w:r w:rsidR="003E1800">
        <w:rPr>
          <w:rFonts w:asciiTheme="minorHAnsi" w:hAnsiTheme="minorHAnsi"/>
          <w:b/>
          <w:sz w:val="20"/>
          <w:szCs w:val="20"/>
        </w:rPr>
        <w:t>aget. Vad ska det användas till?</w:t>
      </w:r>
    </w:p>
    <w:p w:rsidR="00017CB8" w:rsidRPr="000D5611" w:rsidRDefault="003E6268" w:rsidP="00017CB8">
      <w:pPr>
        <w:pStyle w:val="Default"/>
        <w:rPr>
          <w:rFonts w:asciiTheme="minorHAnsi" w:hAnsiTheme="minorHAnsi"/>
          <w:sz w:val="20"/>
          <w:szCs w:val="20"/>
        </w:rPr>
      </w:pPr>
      <w:r w:rsidRPr="000D5611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FA7C3" wp14:editId="2523C33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41670" cy="1079500"/>
                <wp:effectExtent l="0" t="0" r="1143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B8" w:rsidRDefault="00017CB8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Default="003E1800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Default="003E1800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Pr="003E1800" w:rsidRDefault="003E1800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Pr="003E1800" w:rsidRDefault="003E1800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Pr="003E1800" w:rsidRDefault="003E1800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800" w:rsidRPr="00F07B3E" w:rsidRDefault="003E1800" w:rsidP="00017C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A7C3" id="_x0000_s1028" type="#_x0000_t202" style="position:absolute;margin-left:400.9pt;margin-top:.2pt;width:452.1pt;height: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f9LQIAAFgEAAAOAAAAZHJzL2Uyb0RvYy54bWysVNtu2zAMfR+wfxD0vtgOkqYx6hRdugwD&#10;ugvQ7gNkWY6FSaImKbGzrx8lu1nQbS/D/CCIInVEnkP65nbQihyF8xJMRYtZTokwHBpp9hX9+rR7&#10;c02JD8w0TIERFT0JT283r1/d9LYUc+hANcIRBDG+7G1FuxBsmWWed0IzPwMrDDpbcJoFNN0+axzr&#10;EV2rbJ7nV1kPrrEOuPAeT+9HJ90k/LYVPHxuWy8CURXF3EJaXVrruGabG1buHbOd5FMa7B+y0Ewa&#10;fPQMdc8CIwcnf4PSkjvw0IYZB51B20ouUg1YTZG/qOaxY1akWpAcb880+f8Hyz8dvzgim4rOKTFM&#10;o0RPYgjkLQxkFdnprS8x6NFiWBjwGFVOlXr7APybJwa2HTN7cecc9J1gDWZXxJvZxdURx0eQuv8I&#10;DT7DDgES0NA6HalDMgiio0qnszIxFY6Hy9WiuFqhi6OvyFfrZZ60y1j5fN06H94L0CRuKupQ+gTP&#10;jg8+xHRY+RwSX/OgZLOTSiXD7eutcuTIsE126UsVvAhThvQVXS/ny5GBv0Lk6fsThJYB+11JXdHr&#10;cxArI2/vTJO6MTCpxj2mrMxEZORuZDEM9TApNulTQ3NCZh2M7Y3jiJsO3A9KemztivrvB+YEJeqD&#10;QXXWxWIRZyEZi+Vqjoa79NSXHmY4QlU0UDJut2Gcn4N1ct/hS2M/GLhDRVuZuI7Sj1lN6WP7Jgmm&#10;UYvzcWmnqF8/hM1PAAAA//8DAFBLAwQUAAYACAAAACEAd1pW5dsAAAAFAQAADwAAAGRycy9kb3du&#10;cmV2LnhtbEyPzU7DMBCE70i8g7VIXBC1KVF/QpwKIYHgBgXB1Y23SYS9DrabhrdnOcFxNKOZb6rN&#10;5J0YMaY+kIarmQKB1ATbU6vh7fX+cgUiZUPWuECo4RsTbOrTk8qUNhzpBcdtbgWXUCqNhi7noZQy&#10;NR16k2ZhQGJvH6I3mWVspY3myOXeyblSC+lNT7zQmQHvOmw+twevYVU8jh/p6fr5vVns3TpfLMeH&#10;r6j1+dl0ewMi45T/wvCLz+hQM9MuHMgm4TTwkayhAMHeWhVzEDsOLVUBsq7kf/r6BwAA//8DAFBL&#10;AQItABQABgAIAAAAIQC2gziS/gAAAOEBAAATAAAAAAAAAAAAAAAAAAAAAABbQ29udGVudF9UeXBl&#10;c10ueG1sUEsBAi0AFAAGAAgAAAAhADj9If/WAAAAlAEAAAsAAAAAAAAAAAAAAAAALwEAAF9yZWxz&#10;Ly5yZWxzUEsBAi0AFAAGAAgAAAAhAD1zl/0tAgAAWAQAAA4AAAAAAAAAAAAAAAAALgIAAGRycy9l&#10;Mm9Eb2MueG1sUEsBAi0AFAAGAAgAAAAhAHdaVuXbAAAABQEAAA8AAAAAAAAAAAAAAAAAhwQAAGRy&#10;cy9kb3ducmV2LnhtbFBLBQYAAAAABAAEAPMAAACPBQAAAAA=&#10;">
                <v:textbox>
                  <w:txbxContent>
                    <w:p w:rsidR="00017CB8" w:rsidRDefault="00017CB8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Default="003E1800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Default="003E1800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Pr="003E1800" w:rsidRDefault="003E1800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Pr="003E1800" w:rsidRDefault="003E1800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Pr="003E1800" w:rsidRDefault="003E1800" w:rsidP="00017C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1800" w:rsidRPr="00F07B3E" w:rsidRDefault="003E1800" w:rsidP="00017C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E976B9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b/>
          <w:sz w:val="20"/>
          <w:szCs w:val="20"/>
        </w:rPr>
      </w:pPr>
      <w:r w:rsidRPr="000D5611">
        <w:rPr>
          <w:rFonts w:asciiTheme="minorHAnsi" w:hAnsiTheme="minorHAnsi"/>
          <w:b/>
          <w:sz w:val="20"/>
          <w:szCs w:val="20"/>
        </w:rPr>
        <w:t>Ev</w:t>
      </w:r>
      <w:r w:rsidR="000D5611">
        <w:rPr>
          <w:rFonts w:asciiTheme="minorHAnsi" w:hAnsiTheme="minorHAnsi"/>
          <w:b/>
          <w:sz w:val="20"/>
          <w:szCs w:val="20"/>
        </w:rPr>
        <w:t>.</w:t>
      </w:r>
      <w:r w:rsidRPr="000D5611">
        <w:rPr>
          <w:rFonts w:asciiTheme="minorHAnsi" w:hAnsiTheme="minorHAnsi"/>
          <w:b/>
          <w:sz w:val="20"/>
          <w:szCs w:val="20"/>
        </w:rPr>
        <w:t xml:space="preserve"> övriga kommentarer</w:t>
      </w: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  <w:r w:rsidRPr="000D5611"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53530" wp14:editId="23E63E92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30240" cy="474134"/>
                <wp:effectExtent l="0" t="0" r="22860" b="215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74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B8" w:rsidRPr="003E1800" w:rsidRDefault="00017CB8" w:rsidP="0001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3530" id="_x0000_s1029" type="#_x0000_t202" style="position:absolute;margin-left:400pt;margin-top:3.05pt;width:451.2pt;height:37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wYKwIAAFcEAAAOAAAAZHJzL2Uyb0RvYy54bWysVNtu2zAMfR+wfxD0vthJnKU14hRdugwD&#10;ugvQ7gNkWbaFyaImKbGzry8lu1l2exnmB0EUqUPyHMqbm6FT5Cisk6ALOp+llAjNoZK6KeiXx/2r&#10;K0qcZ7piCrQo6Ek4erN9+WLTm1wsoAVVCUsQRLu8NwVtvTd5kjjeio65GRih0VmD7ZhH0zZJZVmP&#10;6J1KFmn6OunBVsYCF87h6d3opNuIX9eC+0917YQnqqBYm4+rjWsZ1mS7YXljmWkln8pg/1BFx6TG&#10;pGeoO+YZOVj5G1QnuQUHtZ9x6BKoa8lF7AG7mae/dPPQMiNiL0iOM2ea3P+D5R+Pny2RVUGXlGjW&#10;oUSPYvDkDQxkHdjpjcsx6MFgmB/wGFWOnTpzD/yrIxp2LdONuLUW+lawCqubh5vJxdURxwWQsv8A&#10;FaZhBw8RaKhtF6hDMgiio0qnszKhFI6Hq/UyXWTo4ujL1tl8mcUULH++bazz7wR0JGwKalH5iM6O&#10;986Halj+HBKSOVCy2kulomGbcqcsOTKckn38JvSfwpQmfUGvV4vVSMBfIdL4/Qmikx7HXcmuoFfn&#10;IJYH2t7qKg6jZ1KNeyxZ6YnHQN1Ioh/KYRJskqeE6oTEWhinG18jblqw3ynpcbIL6r4dmBWUqPca&#10;xbmeZ4FJH41stV6gYS895aWHaY5QBfWUjNudH5/PwVjZtJhpHAcNtyhoLSPXQfmxqql8nN4owfTS&#10;wvO4tGPUj//B9gkAAP//AwBQSwMEFAAGAAgAAAAhAP1g0YvcAAAABQEAAA8AAABkcnMvZG93bnJl&#10;di54bWxMj8FOwzAQRO9I/IO1SFwQtVuqkIY4FUICwQ1KVa5usk0i7HWw3TT8PcsJjqsZvXlbridn&#10;xYgh9p40zGcKBFLtm55aDdv3x+scREyGGmM9oYZvjLCuzs9KUzT+RG84blIrGEKxMBq6lIZCylh3&#10;6Eyc+QGJs4MPziQ+QyubYE4Md1YulMqkMz3xQmcGfOiw/twcnYZ8+Tx+xJeb112dHewqXd2OT19B&#10;68uL6f4ORMIp/ZXhV5/VoWKnvT9SE4XVwI8kDdkcBIcrtViC2DNZ5SCrUv63r34AAAD//wMAUEsB&#10;Ai0AFAAGAAgAAAAhALaDOJL+AAAA4QEAABMAAAAAAAAAAAAAAAAAAAAAAFtDb250ZW50X1R5cGVz&#10;XS54bWxQSwECLQAUAAYACAAAACEAOP0h/9YAAACUAQAACwAAAAAAAAAAAAAAAAAvAQAAX3JlbHMv&#10;LnJlbHNQSwECLQAUAAYACAAAACEA1mtMGCsCAABXBAAADgAAAAAAAAAAAAAAAAAuAgAAZHJzL2Uy&#10;b0RvYy54bWxQSwECLQAUAAYACAAAACEA/WDRi9wAAAAFAQAADwAAAAAAAAAAAAAAAACFBAAAZHJz&#10;L2Rvd25yZXYueG1sUEsFBgAAAAAEAAQA8wAAAI4FAAAAAA==&#10;">
                <v:textbox>
                  <w:txbxContent>
                    <w:p w:rsidR="00017CB8" w:rsidRPr="003E1800" w:rsidRDefault="00017CB8" w:rsidP="00017CB8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017CB8" w:rsidRPr="000D5611" w:rsidRDefault="00017CB8" w:rsidP="00017CB8">
      <w:pPr>
        <w:pStyle w:val="Default"/>
        <w:rPr>
          <w:rFonts w:asciiTheme="minorHAnsi" w:hAnsiTheme="minorHAnsi"/>
          <w:sz w:val="20"/>
          <w:szCs w:val="20"/>
        </w:rPr>
      </w:pPr>
    </w:p>
    <w:p w:rsidR="00AD3F19" w:rsidRDefault="00D80EB8" w:rsidP="00E976B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ge">
                  <wp:posOffset>9474200</wp:posOffset>
                </wp:positionV>
                <wp:extent cx="133350" cy="139700"/>
                <wp:effectExtent l="0" t="0" r="1905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E275" id="Rektangel 5" o:spid="_x0000_s1026" style="position:absolute;margin-left:.6pt;margin-top:746pt;width:10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wlkQIAAHwFAAAOAAAAZHJzL2Uyb0RvYy54bWysVE1v2zAMvQ/YfxB0X20nzdoGdYqgRYcB&#10;RVu0HXpWZCk2JomapMTJfv0o+SNZV+wwLAeFMslH8onk5dVOK7IVzjdgSlqc5JQIw6FqzLqk315u&#10;P51T4gMzFVNgREn3wtOrxccPl62diwnUoCrhCIIYP29tSesQ7DzLPK+FZv4ErDColOA0C3h166xy&#10;rEV0rbJJnn/OWnCVdcCF9/j1plPSRcKXUvDwIKUXgaiSYm4hnS6dq3hmi0s2Xztm64b3abB/yEKz&#10;xmDQEeqGBUY2rvkDSjfcgQcZTjjoDKRsuEg1YDVF/qaa55pZkWpBcrwdafL/D5bfbx8daaqSzigx&#10;TOMTPYnv+GBrocgs0tNaP0erZ/vo+ptHMda6k07Hf6yC7BKl+5FSsQuE48diOp3OkHiOqmJ6cZYn&#10;yrODs3U+fBGgSRRK6vDFEpFse+cDBkTTwSTG8qCa6rZRKl1il4hr5ciW4fuu1kVMGD1+s1KGtBh8&#10;MsSOBXUlJCnslYhgyjwJiUxg0pOUQerBAzrjXJhQdKqaVaILOsvxN4Qd8klJJMCILDHdEbsHGCw7&#10;kAG7y763j64itfDonP8tsc559EiRwYTRWTcG3HsACqvqI3f2mP4RNVFcQbXHPnHQDZC3/LbB97pj&#10;PjwyhxODT4xbIDzgIRUg39BLlNTgfr73PdpjI6OWkhYnsKT+x4Y5QYn6arDFL4rT0ziy6XI6O5vg&#10;xR1rVscas9HXgE1Q4L6xPInRPqhBlA70Ky6LZYyKKmY4xi4pD264XIduM+C64WK5TGY4ppaFO/Ns&#10;eQSPrMZ+fNm9Mmf7pg3Y7fcwTCubv+ndzjZ6GlhuAsgmNfaB155vHPHUOP06ijvk+J6sDktz8QsA&#10;AP//AwBQSwMEFAAGAAgAAAAhANUmqFXdAAAACgEAAA8AAABkcnMvZG93bnJldi54bWxMTz1PwzAQ&#10;3ZH4D9YhsSDq1LQIQpyqgjKgToQOjE5yOBHxObLdNvn3HBNMp/ehd+8Vm8kN4oQh9p40LBcZCKTG&#10;tz1ZDYeP19sHEDEZas3gCTXMGGFTXl4UJm/9md7xVCUrOIRibjR0KY25lLHp0Jm48CMSa18+OJMY&#10;BivbYM4c7gapsuxeOtMTf+jMiM8dNt/V0WnYresQ55uXQGo/V2+7T3t32Fqtr6+m7ROIhFP6M8Nv&#10;fa4OJXeq/ZHaKAbGio18Vo+KN7FBKWZqZtbLVQayLOT/CeUPAAAA//8DAFBLAQItABQABgAIAAAA&#10;IQC2gziS/gAAAOEBAAATAAAAAAAAAAAAAAAAAAAAAABbQ29udGVudF9UeXBlc10ueG1sUEsBAi0A&#10;FAAGAAgAAAAhADj9If/WAAAAlAEAAAsAAAAAAAAAAAAAAAAALwEAAF9yZWxzLy5yZWxzUEsBAi0A&#10;FAAGAAgAAAAhAFH/rCWRAgAAfAUAAA4AAAAAAAAAAAAAAAAALgIAAGRycy9lMm9Eb2MueG1sUEsB&#10;Ai0AFAAGAAgAAAAhANUmqFXdAAAACgEAAA8AAAAAAAAAAAAAAAAA6wQAAGRycy9kb3ducmV2Lnht&#10;bFBLBQYAAAAABAAEAPMAAAD1BQAAAAA=&#10;" fillcolor="white [3212]" strokecolor="#243f60 [1604]" strokeweight="1pt">
                <w10:wrap anchory="page"/>
              </v:rect>
            </w:pict>
          </mc:Fallback>
        </mc:AlternateContent>
      </w:r>
    </w:p>
    <w:p w:rsidR="003E1800" w:rsidRPr="00AD3F19" w:rsidRDefault="001B7CE5" w:rsidP="003E1800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AD3F19" w:rsidRPr="00AD3F19">
        <w:rPr>
          <w:rFonts w:asciiTheme="minorHAnsi" w:hAnsiTheme="minorHAnsi"/>
          <w:sz w:val="18"/>
          <w:szCs w:val="18"/>
        </w:rPr>
        <w:t xml:space="preserve">Jag </w:t>
      </w:r>
      <w:r w:rsidR="00AD3F19">
        <w:rPr>
          <w:rFonts w:asciiTheme="minorHAnsi" w:hAnsiTheme="minorHAnsi"/>
          <w:sz w:val="18"/>
          <w:szCs w:val="18"/>
        </w:rPr>
        <w:t>godkänner</w:t>
      </w:r>
      <w:r w:rsidR="00AD3F19" w:rsidRPr="00AD3F19">
        <w:rPr>
          <w:rFonts w:asciiTheme="minorHAnsi" w:hAnsiTheme="minorHAnsi"/>
          <w:sz w:val="18"/>
          <w:szCs w:val="18"/>
        </w:rPr>
        <w:t xml:space="preserve"> att KG-Parents sparar mina uppgifter </w:t>
      </w:r>
      <w:r w:rsidR="00AD3F19">
        <w:rPr>
          <w:rFonts w:asciiTheme="minorHAnsi" w:hAnsiTheme="minorHAnsi"/>
          <w:sz w:val="18"/>
          <w:szCs w:val="18"/>
        </w:rPr>
        <w:t>för att</w:t>
      </w:r>
      <w:r w:rsidR="00AD3F19" w:rsidRPr="00AD3F1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kunna kontakta mig, eller angiven representant för föreningen, angående bidraget, samt för att kunna göra utbetalningen. </w:t>
      </w:r>
      <w:r w:rsidR="003E1800">
        <w:rPr>
          <w:rFonts w:asciiTheme="minorHAnsi" w:hAnsiTheme="minorHAnsi"/>
          <w:sz w:val="18"/>
          <w:szCs w:val="18"/>
        </w:rPr>
        <w:t>Uppgifterna sparas</w:t>
      </w:r>
      <w:r>
        <w:rPr>
          <w:rFonts w:asciiTheme="minorHAnsi" w:hAnsiTheme="minorHAnsi"/>
          <w:sz w:val="18"/>
          <w:szCs w:val="18"/>
        </w:rPr>
        <w:t xml:space="preserve"> av KG-Parents</w:t>
      </w:r>
      <w:r w:rsidR="003E1800">
        <w:rPr>
          <w:rFonts w:asciiTheme="minorHAnsi" w:hAnsiTheme="minorHAnsi"/>
          <w:sz w:val="18"/>
          <w:szCs w:val="18"/>
        </w:rPr>
        <w:t xml:space="preserve"> på ett säkert sätt och utan åtkomst för obehöriga. Namn på </w:t>
      </w:r>
      <w:r>
        <w:rPr>
          <w:rFonts w:asciiTheme="minorHAnsi" w:hAnsiTheme="minorHAnsi"/>
          <w:sz w:val="18"/>
          <w:szCs w:val="18"/>
        </w:rPr>
        <w:t>föreningar</w:t>
      </w:r>
      <w:r w:rsidR="003E1800">
        <w:rPr>
          <w:rFonts w:asciiTheme="minorHAnsi" w:hAnsiTheme="minorHAnsi"/>
          <w:sz w:val="18"/>
          <w:szCs w:val="18"/>
        </w:rPr>
        <w:t xml:space="preserve"> som erhållit Stipendium publiceras på KG-Parents hemsida om inget annat överenskommits.</w:t>
      </w:r>
    </w:p>
    <w:p w:rsidR="00AD3F19" w:rsidRPr="00AD3F19" w:rsidRDefault="00AD3F19" w:rsidP="00E976B9">
      <w:pPr>
        <w:pStyle w:val="Default"/>
        <w:rPr>
          <w:rFonts w:asciiTheme="minorHAnsi" w:hAnsiTheme="minorHAnsi"/>
          <w:sz w:val="18"/>
          <w:szCs w:val="18"/>
        </w:rPr>
      </w:pPr>
    </w:p>
    <w:sectPr w:rsidR="00AD3F19" w:rsidRPr="00AD3F19" w:rsidSect="003E1800">
      <w:pgSz w:w="11906" w:h="16838"/>
      <w:pgMar w:top="96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2E88"/>
    <w:multiLevelType w:val="hybridMultilevel"/>
    <w:tmpl w:val="CC902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FA0"/>
    <w:multiLevelType w:val="hybridMultilevel"/>
    <w:tmpl w:val="49743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83DBA"/>
    <w:multiLevelType w:val="hybridMultilevel"/>
    <w:tmpl w:val="90B62B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96"/>
    <w:rsid w:val="00017CB8"/>
    <w:rsid w:val="000D5611"/>
    <w:rsid w:val="00150B28"/>
    <w:rsid w:val="001B7CE5"/>
    <w:rsid w:val="00250B9C"/>
    <w:rsid w:val="0035185C"/>
    <w:rsid w:val="00363F96"/>
    <w:rsid w:val="003E1800"/>
    <w:rsid w:val="003E6268"/>
    <w:rsid w:val="004305A5"/>
    <w:rsid w:val="00461572"/>
    <w:rsid w:val="006E24E3"/>
    <w:rsid w:val="006E5BE1"/>
    <w:rsid w:val="007347C1"/>
    <w:rsid w:val="00782570"/>
    <w:rsid w:val="00826EC6"/>
    <w:rsid w:val="00881448"/>
    <w:rsid w:val="00973CC0"/>
    <w:rsid w:val="009F10BB"/>
    <w:rsid w:val="00A759F5"/>
    <w:rsid w:val="00AD3F19"/>
    <w:rsid w:val="00B95667"/>
    <w:rsid w:val="00BB13EF"/>
    <w:rsid w:val="00BC5EF2"/>
    <w:rsid w:val="00C750C6"/>
    <w:rsid w:val="00D002E6"/>
    <w:rsid w:val="00D24530"/>
    <w:rsid w:val="00D80EB8"/>
    <w:rsid w:val="00E35B98"/>
    <w:rsid w:val="00E4502E"/>
    <w:rsid w:val="00E976B9"/>
    <w:rsid w:val="00EB2DE4"/>
    <w:rsid w:val="00F07B3E"/>
    <w:rsid w:val="00F30010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8C90"/>
  <w15:chartTrackingRefBased/>
  <w15:docId w15:val="{3E3ECC65-1E08-4AD5-BB94-913FB486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3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6B9"/>
    <w:rPr>
      <w:color w:val="21759B"/>
      <w:u w:val="single"/>
    </w:rPr>
  </w:style>
  <w:style w:type="character" w:styleId="Strong">
    <w:name w:val="Strong"/>
    <w:basedOn w:val="DefaultParagraphFont"/>
    <w:uiPriority w:val="22"/>
    <w:qFormat/>
    <w:rsid w:val="00E976B9"/>
    <w:rPr>
      <w:b/>
      <w:bCs/>
    </w:rPr>
  </w:style>
  <w:style w:type="table" w:styleId="TableGrid">
    <w:name w:val="Table Grid"/>
    <w:basedOn w:val="TableNormal"/>
    <w:uiPriority w:val="59"/>
    <w:rsid w:val="00D0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BE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kgparents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C7FA-FB29-436E-A1DD-1DBA3C7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Gustaf Elinder</dc:creator>
  <cp:keywords/>
  <dc:description/>
  <cp:lastModifiedBy>Michael Gorringe</cp:lastModifiedBy>
  <cp:revision>4</cp:revision>
  <dcterms:created xsi:type="dcterms:W3CDTF">2018-03-26T17:55:00Z</dcterms:created>
  <dcterms:modified xsi:type="dcterms:W3CDTF">2018-04-09T06:31:00Z</dcterms:modified>
</cp:coreProperties>
</file>